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9D59" w14:textId="77777777" w:rsidR="003C0126" w:rsidRDefault="0048037B">
      <w:pPr>
        <w:rPr>
          <w:b/>
          <w:u w:val="single"/>
        </w:rPr>
      </w:pPr>
      <w:r w:rsidRPr="0048037B">
        <w:rPr>
          <w:b/>
          <w:u w:val="single"/>
        </w:rPr>
        <w:t xml:space="preserve">Governor Attendance </w:t>
      </w:r>
      <w:r w:rsidR="004F304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</w:t>
      </w:r>
      <w:r w:rsidR="00D4277E">
        <w:rPr>
          <w:b/>
          <w:u w:val="single"/>
        </w:rPr>
        <w:t>Second</w:t>
      </w:r>
      <w:r w:rsidRPr="0048037B">
        <w:rPr>
          <w:b/>
          <w:u w:val="single"/>
        </w:rPr>
        <w:t xml:space="preserve"> half</w:t>
      </w:r>
      <w:r w:rsidR="004F304B">
        <w:rPr>
          <w:b/>
          <w:u w:val="single"/>
        </w:rPr>
        <w:t xml:space="preserve">      20</w:t>
      </w:r>
      <w:r w:rsidR="00DF036B">
        <w:rPr>
          <w:b/>
          <w:u w:val="single"/>
        </w:rPr>
        <w:t>2</w:t>
      </w:r>
      <w:r w:rsidR="009D01E6">
        <w:rPr>
          <w:b/>
          <w:u w:val="single"/>
        </w:rPr>
        <w:t>3</w:t>
      </w:r>
      <w:r w:rsidR="00772E42">
        <w:rPr>
          <w:b/>
          <w:u w:val="single"/>
        </w:rPr>
        <w:t xml:space="preserve"> </w:t>
      </w:r>
    </w:p>
    <w:p w14:paraId="76DB55DE" w14:textId="77777777" w:rsidR="0048037B" w:rsidRDefault="0048037B">
      <w:pPr>
        <w:rPr>
          <w:b/>
          <w:u w:val="single"/>
        </w:rPr>
      </w:pPr>
    </w:p>
    <w:tbl>
      <w:tblPr>
        <w:tblStyle w:val="TableGrid"/>
        <w:tblW w:w="383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09"/>
        <w:gridCol w:w="851"/>
        <w:gridCol w:w="851"/>
      </w:tblGrid>
      <w:tr w:rsidR="00D4277E" w14:paraId="55CD87B9" w14:textId="77777777" w:rsidTr="00D4277E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14:paraId="577A0D20" w14:textId="77777777" w:rsidR="00D4277E" w:rsidRDefault="00D4277E">
            <w:pPr>
              <w:rPr>
                <w:b/>
                <w:u w:val="single"/>
              </w:rPr>
            </w:pPr>
          </w:p>
          <w:p w14:paraId="005658A0" w14:textId="77777777" w:rsidR="00D4277E" w:rsidRDefault="00D4277E">
            <w:pPr>
              <w:rPr>
                <w:b/>
                <w:u w:val="single"/>
              </w:rPr>
            </w:pPr>
          </w:p>
          <w:p w14:paraId="0B9296FE" w14:textId="77777777" w:rsidR="00D4277E" w:rsidRDefault="00D4277E">
            <w:pPr>
              <w:rPr>
                <w:b/>
                <w:u w:val="single"/>
              </w:rPr>
            </w:pPr>
          </w:p>
          <w:p w14:paraId="11B74FD7" w14:textId="77777777" w:rsidR="00D4277E" w:rsidRDefault="00D4277E">
            <w:pPr>
              <w:rPr>
                <w:b/>
                <w:u w:val="single"/>
              </w:rPr>
            </w:pPr>
          </w:p>
          <w:p w14:paraId="407EAA7C" w14:textId="77777777" w:rsidR="00D4277E" w:rsidRDefault="00D4277E">
            <w:pPr>
              <w:rPr>
                <w:b/>
                <w:u w:val="single"/>
              </w:rPr>
            </w:pPr>
          </w:p>
          <w:p w14:paraId="565F3B43" w14:textId="77777777" w:rsidR="00D4277E" w:rsidRDefault="00D4277E">
            <w:pPr>
              <w:rPr>
                <w:b/>
                <w:u w:val="single"/>
              </w:rPr>
            </w:pPr>
          </w:p>
          <w:p w14:paraId="1E716431" w14:textId="77777777" w:rsidR="00D4277E" w:rsidRDefault="00D4277E">
            <w:pPr>
              <w:rPr>
                <w:b/>
                <w:u w:val="single"/>
              </w:rPr>
            </w:pPr>
          </w:p>
          <w:p w14:paraId="7F1D6006" w14:textId="77777777" w:rsidR="00D4277E" w:rsidRDefault="00D4277E">
            <w:pPr>
              <w:rPr>
                <w:b/>
                <w:u w:val="single"/>
              </w:rPr>
            </w:pPr>
          </w:p>
          <w:p w14:paraId="24F9B72C" w14:textId="77777777" w:rsidR="00D4277E" w:rsidRDefault="00D4277E">
            <w:pPr>
              <w:rPr>
                <w:b/>
                <w:u w:val="single"/>
              </w:rPr>
            </w:pPr>
          </w:p>
          <w:p w14:paraId="1AF4E987" w14:textId="77777777" w:rsidR="00D4277E" w:rsidRDefault="00D4277E">
            <w:pPr>
              <w:rPr>
                <w:b/>
                <w:u w:val="single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textDirection w:val="tbRl"/>
          </w:tcPr>
          <w:p w14:paraId="40AFB204" w14:textId="77777777" w:rsidR="00D4277E" w:rsidRDefault="00D4277E" w:rsidP="009D01E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earning walk </w:t>
            </w:r>
            <w:r w:rsidR="00AC7BF6">
              <w:rPr>
                <w:b/>
                <w:sz w:val="20"/>
                <w:szCs w:val="20"/>
              </w:rPr>
              <w:t xml:space="preserve"> Maths </w:t>
            </w:r>
            <w:r>
              <w:rPr>
                <w:b/>
                <w:sz w:val="20"/>
                <w:szCs w:val="20"/>
              </w:rPr>
              <w:t>March 2023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</w:tcPr>
          <w:p w14:paraId="2F4D125B" w14:textId="77777777" w:rsidR="00D4277E" w:rsidRDefault="00D4277E" w:rsidP="009D01E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Training</w:t>
            </w:r>
          </w:p>
        </w:tc>
        <w:tc>
          <w:tcPr>
            <w:tcW w:w="851" w:type="dxa"/>
            <w:shd w:val="clear" w:color="auto" w:fill="D9D9D9" w:themeFill="background1" w:themeFillShade="D9"/>
            <w:textDirection w:val="tbRl"/>
          </w:tcPr>
          <w:p w14:paraId="3AC5EACD" w14:textId="77777777" w:rsidR="00D4277E" w:rsidRDefault="00D4277E" w:rsidP="009D01E6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ll Governors</w:t>
            </w:r>
          </w:p>
        </w:tc>
      </w:tr>
      <w:tr w:rsidR="00D4277E" w14:paraId="60DD1ADC" w14:textId="77777777" w:rsidTr="00D4277E">
        <w:tc>
          <w:tcPr>
            <w:tcW w:w="1419" w:type="dxa"/>
            <w:shd w:val="clear" w:color="auto" w:fill="auto"/>
          </w:tcPr>
          <w:p w14:paraId="48DCA876" w14:textId="77777777" w:rsidR="00D4277E" w:rsidRPr="0048037B" w:rsidRDefault="00D4277E" w:rsidP="00866658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09" w:type="dxa"/>
            <w:shd w:val="clear" w:color="auto" w:fill="auto"/>
          </w:tcPr>
          <w:p w14:paraId="5437920E" w14:textId="77777777" w:rsidR="00D4277E" w:rsidRDefault="00D4277E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72EAFF18" w14:textId="77777777" w:rsidR="00D4277E" w:rsidRPr="00FF3CAC" w:rsidRDefault="00D4277E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3C493E05" w14:textId="77777777" w:rsidR="00D4277E" w:rsidRPr="00FF3CAC" w:rsidRDefault="00D4277E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7FF0E985" w14:textId="77777777" w:rsidTr="00D4277E">
        <w:tc>
          <w:tcPr>
            <w:tcW w:w="1419" w:type="dxa"/>
            <w:shd w:val="clear" w:color="auto" w:fill="auto"/>
          </w:tcPr>
          <w:p w14:paraId="1D5C49FB" w14:textId="77777777" w:rsidR="00D4277E" w:rsidRDefault="00D4277E" w:rsidP="00866658">
            <w:r>
              <w:t>Clare Hegarty</w:t>
            </w:r>
          </w:p>
        </w:tc>
        <w:tc>
          <w:tcPr>
            <w:tcW w:w="709" w:type="dxa"/>
            <w:shd w:val="clear" w:color="auto" w:fill="auto"/>
          </w:tcPr>
          <w:p w14:paraId="788EF6C6" w14:textId="77777777" w:rsidR="00D4277E" w:rsidRPr="00FF3CAC" w:rsidRDefault="00D4277E" w:rsidP="00866658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F9E0CE8" w14:textId="77777777" w:rsidR="00D4277E" w:rsidRPr="00FF3CAC" w:rsidRDefault="00D4277E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D61E73E" w14:textId="77777777" w:rsidR="00D4277E" w:rsidRPr="00FF3CAC" w:rsidRDefault="00D4277E" w:rsidP="0086665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1697DA0F" w14:textId="77777777" w:rsidTr="00D4277E">
        <w:tc>
          <w:tcPr>
            <w:tcW w:w="1419" w:type="dxa"/>
            <w:shd w:val="clear" w:color="auto" w:fill="auto"/>
          </w:tcPr>
          <w:p w14:paraId="583B95C4" w14:textId="77777777" w:rsidR="00D4277E" w:rsidRPr="0048037B" w:rsidRDefault="00D4277E" w:rsidP="00DF036B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14:paraId="00ED6330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2E02D9E4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3E6DD52C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6C62E321" w14:textId="77777777" w:rsidTr="002E3686">
        <w:tc>
          <w:tcPr>
            <w:tcW w:w="1419" w:type="dxa"/>
            <w:shd w:val="clear" w:color="auto" w:fill="auto"/>
          </w:tcPr>
          <w:p w14:paraId="5A951DCE" w14:textId="77777777" w:rsidR="00D4277E" w:rsidRPr="0048037B" w:rsidRDefault="00D4277E" w:rsidP="00DF036B">
            <w:r>
              <w:t>Simon Reid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5A5560F" w14:textId="77777777" w:rsidR="00D4277E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2E33858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71F558F7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38888370" w14:textId="77777777" w:rsidTr="00D4277E">
        <w:tc>
          <w:tcPr>
            <w:tcW w:w="1419" w:type="dxa"/>
            <w:shd w:val="clear" w:color="auto" w:fill="auto"/>
          </w:tcPr>
          <w:p w14:paraId="28B05C4E" w14:textId="77777777" w:rsidR="00D4277E" w:rsidRDefault="00D4277E" w:rsidP="00DF036B">
            <w:r>
              <w:t>Annemarie Thomas</w:t>
            </w:r>
          </w:p>
        </w:tc>
        <w:tc>
          <w:tcPr>
            <w:tcW w:w="709" w:type="dxa"/>
            <w:shd w:val="clear" w:color="auto" w:fill="auto"/>
          </w:tcPr>
          <w:p w14:paraId="10D1E4CB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5F430C06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2A311893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1E414DA2" w14:textId="77777777" w:rsidTr="00D4277E">
        <w:tc>
          <w:tcPr>
            <w:tcW w:w="1419" w:type="dxa"/>
            <w:shd w:val="clear" w:color="auto" w:fill="auto"/>
          </w:tcPr>
          <w:p w14:paraId="682736D4" w14:textId="77777777" w:rsidR="00D4277E" w:rsidRDefault="00D4277E" w:rsidP="00DF036B">
            <w:r>
              <w:t>Anna Sherrington</w:t>
            </w:r>
          </w:p>
        </w:tc>
        <w:tc>
          <w:tcPr>
            <w:tcW w:w="709" w:type="dxa"/>
            <w:shd w:val="clear" w:color="auto" w:fill="auto"/>
          </w:tcPr>
          <w:p w14:paraId="436F465F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1EEB7ECF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4B6C8BF0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7591D27A" w14:textId="77777777" w:rsidTr="00D4277E">
        <w:tc>
          <w:tcPr>
            <w:tcW w:w="1419" w:type="dxa"/>
            <w:shd w:val="clear" w:color="auto" w:fill="auto"/>
          </w:tcPr>
          <w:p w14:paraId="4A4BF25A" w14:textId="77777777" w:rsidR="00D4277E" w:rsidRDefault="00D4277E" w:rsidP="00DF036B">
            <w:r>
              <w:t>Sarah Deale</w:t>
            </w:r>
          </w:p>
        </w:tc>
        <w:tc>
          <w:tcPr>
            <w:tcW w:w="709" w:type="dxa"/>
            <w:shd w:val="clear" w:color="auto" w:fill="auto"/>
          </w:tcPr>
          <w:p w14:paraId="5E9D50DE" w14:textId="77777777" w:rsidR="00D4277E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54343D3F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731E899A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61F50B57" w14:textId="77777777" w:rsidTr="00D4277E">
        <w:tc>
          <w:tcPr>
            <w:tcW w:w="1419" w:type="dxa"/>
            <w:shd w:val="clear" w:color="auto" w:fill="auto"/>
          </w:tcPr>
          <w:p w14:paraId="76448422" w14:textId="77777777" w:rsidR="00D4277E" w:rsidRDefault="00D4277E" w:rsidP="00DF036B">
            <w:r>
              <w:t>Rhonda James</w:t>
            </w:r>
          </w:p>
        </w:tc>
        <w:tc>
          <w:tcPr>
            <w:tcW w:w="709" w:type="dxa"/>
            <w:shd w:val="clear" w:color="auto" w:fill="auto"/>
          </w:tcPr>
          <w:p w14:paraId="3D8E0942" w14:textId="77777777" w:rsidR="00D4277E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D05FB07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397BEB0C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296EA78D" w14:textId="77777777" w:rsidTr="00D4277E">
        <w:tc>
          <w:tcPr>
            <w:tcW w:w="1419" w:type="dxa"/>
            <w:shd w:val="clear" w:color="auto" w:fill="auto"/>
          </w:tcPr>
          <w:p w14:paraId="10C0FC99" w14:textId="77777777" w:rsidR="00D4277E" w:rsidRDefault="00D4277E" w:rsidP="00DF036B">
            <w:proofErr w:type="spellStart"/>
            <w:r>
              <w:t>Lorean</w:t>
            </w:r>
            <w:proofErr w:type="spellEnd"/>
            <w:r>
              <w:t xml:space="preserve"> Lynch</w:t>
            </w:r>
          </w:p>
        </w:tc>
        <w:tc>
          <w:tcPr>
            <w:tcW w:w="709" w:type="dxa"/>
            <w:shd w:val="clear" w:color="auto" w:fill="auto"/>
          </w:tcPr>
          <w:p w14:paraId="56A733F3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6780DE39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55DA0E97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37CC5842" w14:textId="77777777" w:rsidTr="00D4277E">
        <w:tc>
          <w:tcPr>
            <w:tcW w:w="1419" w:type="dxa"/>
            <w:shd w:val="clear" w:color="auto" w:fill="auto"/>
          </w:tcPr>
          <w:p w14:paraId="151E86E5" w14:textId="77777777" w:rsidR="00D4277E" w:rsidRDefault="00D4277E" w:rsidP="00DF036B">
            <w:r>
              <w:t>Gemma Morgan</w:t>
            </w:r>
          </w:p>
        </w:tc>
        <w:tc>
          <w:tcPr>
            <w:tcW w:w="709" w:type="dxa"/>
            <w:shd w:val="clear" w:color="auto" w:fill="auto"/>
          </w:tcPr>
          <w:p w14:paraId="4F29BB49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0F02ACEC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74B0A58F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30D37C16" w14:textId="77777777" w:rsidTr="00D4277E">
        <w:tc>
          <w:tcPr>
            <w:tcW w:w="1419" w:type="dxa"/>
            <w:shd w:val="clear" w:color="auto" w:fill="auto"/>
          </w:tcPr>
          <w:p w14:paraId="3562B8D0" w14:textId="77777777" w:rsidR="00D4277E" w:rsidRDefault="00D4277E" w:rsidP="00DF036B">
            <w:r>
              <w:t>Claire Powell</w:t>
            </w:r>
          </w:p>
        </w:tc>
        <w:tc>
          <w:tcPr>
            <w:tcW w:w="709" w:type="dxa"/>
            <w:shd w:val="clear" w:color="auto" w:fill="auto"/>
          </w:tcPr>
          <w:p w14:paraId="2758DF6D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1780269A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2A5598CB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2B5826BF" w14:textId="77777777" w:rsidTr="00D4277E">
        <w:tc>
          <w:tcPr>
            <w:tcW w:w="1419" w:type="dxa"/>
          </w:tcPr>
          <w:p w14:paraId="3C4C37C0" w14:textId="77777777" w:rsidR="00D4277E" w:rsidRDefault="00D4277E" w:rsidP="00DF036B">
            <w:r>
              <w:t xml:space="preserve">Andrea </w:t>
            </w:r>
            <w:proofErr w:type="spellStart"/>
            <w:r>
              <w:t>Messios</w:t>
            </w:r>
            <w:proofErr w:type="spellEnd"/>
          </w:p>
        </w:tc>
        <w:tc>
          <w:tcPr>
            <w:tcW w:w="709" w:type="dxa"/>
          </w:tcPr>
          <w:p w14:paraId="53039FD5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4D179B79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1DB45CC8" w14:textId="77777777" w:rsidR="00D4277E" w:rsidRPr="00FF3CAC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D4277E" w14:paraId="5EA43B3D" w14:textId="77777777" w:rsidTr="00522006">
        <w:tc>
          <w:tcPr>
            <w:tcW w:w="1419" w:type="dxa"/>
          </w:tcPr>
          <w:p w14:paraId="6FD328CD" w14:textId="77777777" w:rsidR="00D4277E" w:rsidRDefault="00D4277E" w:rsidP="00DF036B">
            <w:r>
              <w:t>Maria Michael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12D14240" w14:textId="77777777" w:rsidR="00D4277E" w:rsidRDefault="00D4277E" w:rsidP="00DF036B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851" w:type="dxa"/>
          </w:tcPr>
          <w:p w14:paraId="00E75BCF" w14:textId="77777777" w:rsidR="00D4277E" w:rsidRDefault="002E3686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851" w:type="dxa"/>
          </w:tcPr>
          <w:p w14:paraId="46B9BD69" w14:textId="77777777" w:rsidR="00D4277E" w:rsidRPr="00FF3CAC" w:rsidRDefault="00D4277E" w:rsidP="00DF036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</w:tbl>
    <w:p w14:paraId="5D816D26" w14:textId="77777777"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B"/>
    <w:rsid w:val="00104A72"/>
    <w:rsid w:val="001116DD"/>
    <w:rsid w:val="0012100E"/>
    <w:rsid w:val="00140647"/>
    <w:rsid w:val="001730FE"/>
    <w:rsid w:val="00205A5E"/>
    <w:rsid w:val="00210FB5"/>
    <w:rsid w:val="00237EE7"/>
    <w:rsid w:val="002736C1"/>
    <w:rsid w:val="002D6D12"/>
    <w:rsid w:val="002E182C"/>
    <w:rsid w:val="002E3686"/>
    <w:rsid w:val="003B31AB"/>
    <w:rsid w:val="00467F3B"/>
    <w:rsid w:val="0048037B"/>
    <w:rsid w:val="004B2966"/>
    <w:rsid w:val="004B6B9E"/>
    <w:rsid w:val="004F304B"/>
    <w:rsid w:val="00522006"/>
    <w:rsid w:val="00535D4A"/>
    <w:rsid w:val="00574257"/>
    <w:rsid w:val="0058383A"/>
    <w:rsid w:val="005875AE"/>
    <w:rsid w:val="005B085E"/>
    <w:rsid w:val="005E1491"/>
    <w:rsid w:val="006300AB"/>
    <w:rsid w:val="00693EAB"/>
    <w:rsid w:val="006A0E09"/>
    <w:rsid w:val="006F0942"/>
    <w:rsid w:val="00754999"/>
    <w:rsid w:val="00772E42"/>
    <w:rsid w:val="00783160"/>
    <w:rsid w:val="007B3B1A"/>
    <w:rsid w:val="007C6EC6"/>
    <w:rsid w:val="007E02D7"/>
    <w:rsid w:val="00825558"/>
    <w:rsid w:val="00866658"/>
    <w:rsid w:val="008B42A8"/>
    <w:rsid w:val="0090141F"/>
    <w:rsid w:val="009273B6"/>
    <w:rsid w:val="00935013"/>
    <w:rsid w:val="00970E5C"/>
    <w:rsid w:val="009736CB"/>
    <w:rsid w:val="009843B0"/>
    <w:rsid w:val="009A07E3"/>
    <w:rsid w:val="009B3F68"/>
    <w:rsid w:val="009D01E6"/>
    <w:rsid w:val="009D691E"/>
    <w:rsid w:val="009E6C5F"/>
    <w:rsid w:val="009F101D"/>
    <w:rsid w:val="00A20B28"/>
    <w:rsid w:val="00A46BB9"/>
    <w:rsid w:val="00A62013"/>
    <w:rsid w:val="00AA5B65"/>
    <w:rsid w:val="00AB1B64"/>
    <w:rsid w:val="00AC7BF6"/>
    <w:rsid w:val="00AE7A10"/>
    <w:rsid w:val="00B1072F"/>
    <w:rsid w:val="00B211DC"/>
    <w:rsid w:val="00B560AE"/>
    <w:rsid w:val="00B73AC4"/>
    <w:rsid w:val="00BA1644"/>
    <w:rsid w:val="00BC34C6"/>
    <w:rsid w:val="00BE7188"/>
    <w:rsid w:val="00BE73D1"/>
    <w:rsid w:val="00C26B44"/>
    <w:rsid w:val="00C8003E"/>
    <w:rsid w:val="00CC3B8A"/>
    <w:rsid w:val="00D23ABB"/>
    <w:rsid w:val="00D4277E"/>
    <w:rsid w:val="00DB37D5"/>
    <w:rsid w:val="00DB7787"/>
    <w:rsid w:val="00DD74F1"/>
    <w:rsid w:val="00DF036B"/>
    <w:rsid w:val="00E310FF"/>
    <w:rsid w:val="00E53E33"/>
    <w:rsid w:val="00E6597B"/>
    <w:rsid w:val="00E96387"/>
    <w:rsid w:val="00EA3EB6"/>
    <w:rsid w:val="00EC05F3"/>
    <w:rsid w:val="00EC2B59"/>
    <w:rsid w:val="00F266B8"/>
    <w:rsid w:val="00F340B9"/>
    <w:rsid w:val="00FD27E8"/>
    <w:rsid w:val="00FF3CAC"/>
    <w:rsid w:val="00FF6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8F5A7"/>
  <w15:docId w15:val="{BD01E9C2-56A0-44FE-96A5-435CD826E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2260C-58D7-40B1-8626-E5C9CBBD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Maud Quinton</cp:lastModifiedBy>
  <cp:revision>2</cp:revision>
  <cp:lastPrinted>2015-10-23T10:09:00Z</cp:lastPrinted>
  <dcterms:created xsi:type="dcterms:W3CDTF">2023-04-20T17:29:00Z</dcterms:created>
  <dcterms:modified xsi:type="dcterms:W3CDTF">2023-04-20T17:29:00Z</dcterms:modified>
</cp:coreProperties>
</file>